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AC19D" w14:textId="77777777" w:rsidR="005C3062" w:rsidRPr="008E773A" w:rsidRDefault="005C3062" w:rsidP="005C3062">
      <w:pPr>
        <w:spacing w:after="0" w:line="240" w:lineRule="auto"/>
        <w:jc w:val="right"/>
        <w:rPr>
          <w:rFonts w:cstheme="minorHAnsi"/>
          <w:i/>
          <w:color w:val="000000" w:themeColor="text1"/>
          <w:sz w:val="20"/>
          <w:szCs w:val="20"/>
        </w:rPr>
      </w:pPr>
      <w:bookmarkStart w:id="0" w:name="_Hlk181700248"/>
    </w:p>
    <w:p w14:paraId="6D279E99" w14:textId="6163EECE" w:rsidR="008B1FC4" w:rsidRPr="008B1FC4" w:rsidRDefault="008B1FC4" w:rsidP="008B1FC4">
      <w:pPr>
        <w:spacing w:after="0" w:line="240" w:lineRule="auto"/>
        <w:ind w:right="1132"/>
        <w:rPr>
          <w:rFonts w:cstheme="minorHAnsi"/>
          <w:color w:val="000000" w:themeColor="text1"/>
          <w:szCs w:val="24"/>
        </w:rPr>
      </w:pPr>
      <w:r w:rsidRPr="008B1FC4">
        <w:rPr>
          <w:rFonts w:cstheme="minorHAnsi"/>
          <w:color w:val="000000" w:themeColor="text1"/>
          <w:szCs w:val="24"/>
        </w:rPr>
        <w:t>LO14.26.2.2026</w:t>
      </w:r>
    </w:p>
    <w:p w14:paraId="08E6FEC8" w14:textId="77777777" w:rsidR="008B1FC4" w:rsidRDefault="008B1FC4" w:rsidP="005C3062">
      <w:pPr>
        <w:spacing w:after="0" w:line="240" w:lineRule="auto"/>
        <w:ind w:right="1132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062A729" w14:textId="33456957" w:rsidR="005C3062" w:rsidRPr="00B23A11" w:rsidRDefault="005C3062" w:rsidP="005C3062">
      <w:pPr>
        <w:spacing w:after="0" w:line="240" w:lineRule="auto"/>
        <w:ind w:right="1132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23A11">
        <w:rPr>
          <w:rFonts w:cstheme="minorHAnsi"/>
          <w:b/>
          <w:color w:val="000000" w:themeColor="text1"/>
          <w:sz w:val="24"/>
          <w:szCs w:val="24"/>
        </w:rPr>
        <w:t xml:space="preserve">FORMULARZ OFERTY </w:t>
      </w:r>
      <w:r w:rsidR="008B1FC4">
        <w:rPr>
          <w:rFonts w:cstheme="minorHAnsi"/>
          <w:b/>
          <w:color w:val="000000" w:themeColor="text1"/>
          <w:sz w:val="24"/>
          <w:szCs w:val="24"/>
        </w:rPr>
        <w:t>do zadania nr 2</w:t>
      </w:r>
    </w:p>
    <w:p w14:paraId="53B3A4F0" w14:textId="77777777" w:rsidR="005C3062" w:rsidRPr="008E773A" w:rsidRDefault="005C3062" w:rsidP="005C306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DCB6B3F" w14:textId="77777777" w:rsidR="005C3062" w:rsidRPr="00656EFA" w:rsidRDefault="005C3062" w:rsidP="00B23A1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56EFA">
        <w:rPr>
          <w:rFonts w:cstheme="minorHAnsi"/>
          <w:b/>
        </w:rPr>
        <w:t>Dane dotyczące Wykonawcy:</w:t>
      </w:r>
    </w:p>
    <w:p w14:paraId="6FDE247A" w14:textId="77777777" w:rsidR="005C3062" w:rsidRPr="00656EFA" w:rsidRDefault="005C3062" w:rsidP="00B23A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EFA">
        <w:rPr>
          <w:rFonts w:cstheme="minorHAnsi"/>
        </w:rPr>
        <w:t>Pełna nazwa Wykonawcy:</w:t>
      </w:r>
      <w:r>
        <w:rPr>
          <w:rFonts w:cstheme="minorHAnsi"/>
        </w:rPr>
        <w:t xml:space="preserve"> </w:t>
      </w:r>
      <w:r w:rsidRPr="00656EFA">
        <w:rPr>
          <w:rFonts w:cstheme="minorHAnsi"/>
        </w:rPr>
        <w:t>……………………………………</w:t>
      </w:r>
      <w:r>
        <w:rPr>
          <w:rFonts w:cstheme="minorHAnsi"/>
        </w:rPr>
        <w:t>………………….</w:t>
      </w:r>
      <w:r w:rsidRPr="00656EFA">
        <w:rPr>
          <w:rFonts w:cstheme="minorHAnsi"/>
        </w:rPr>
        <w:t>…………………………………...............................................</w:t>
      </w:r>
    </w:p>
    <w:p w14:paraId="382A5F4C" w14:textId="77777777" w:rsidR="005C3062" w:rsidRPr="00656EFA" w:rsidRDefault="005C3062" w:rsidP="005C306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Adres siedziby:</w:t>
      </w:r>
    </w:p>
    <w:p w14:paraId="4C96AD91" w14:textId="77777777" w:rsidR="005C3062" w:rsidRPr="00656EFA" w:rsidRDefault="005C3062" w:rsidP="005C306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…………………………………………………………………………………………………................</w:t>
      </w:r>
      <w:r>
        <w:rPr>
          <w:rFonts w:cstheme="minorHAnsi"/>
        </w:rPr>
        <w:t>........................</w:t>
      </w:r>
    </w:p>
    <w:p w14:paraId="4B8D6E0A" w14:textId="77777777" w:rsidR="005C3062" w:rsidRPr="00656EFA" w:rsidRDefault="005C3062" w:rsidP="005C306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NIP ........................................</w:t>
      </w:r>
      <w:r>
        <w:rPr>
          <w:rFonts w:cstheme="minorHAnsi"/>
        </w:rPr>
        <w:t xml:space="preserve"> </w:t>
      </w:r>
      <w:r w:rsidRPr="00656EFA">
        <w:rPr>
          <w:rFonts w:cstheme="minorHAnsi"/>
        </w:rPr>
        <w:t>REGON …………………………………</w:t>
      </w:r>
    </w:p>
    <w:p w14:paraId="0BC351B9" w14:textId="77777777" w:rsidR="005C3062" w:rsidRPr="00656EFA" w:rsidRDefault="005C3062" w:rsidP="005C306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6EFA">
        <w:rPr>
          <w:rFonts w:cstheme="minorHAnsi"/>
        </w:rPr>
        <w:t>Tel</w:t>
      </w:r>
      <w:r>
        <w:rPr>
          <w:rFonts w:cstheme="minorHAnsi"/>
        </w:rPr>
        <w:t>.</w:t>
      </w:r>
      <w:r w:rsidRPr="00656EFA">
        <w:rPr>
          <w:rFonts w:cstheme="minorHAnsi"/>
        </w:rPr>
        <w:t xml:space="preserve"> .........................................</w:t>
      </w:r>
      <w:r>
        <w:rPr>
          <w:rFonts w:cstheme="minorHAnsi"/>
        </w:rPr>
        <w:t xml:space="preserve"> </w:t>
      </w:r>
      <w:r w:rsidRPr="00656EFA">
        <w:rPr>
          <w:rFonts w:cstheme="minorHAnsi"/>
        </w:rPr>
        <w:t>Fax ……………………………………………</w:t>
      </w:r>
    </w:p>
    <w:p w14:paraId="4E6642EE" w14:textId="77777777" w:rsidR="00CF7714" w:rsidRDefault="005C3062" w:rsidP="00CF771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p</w:t>
      </w:r>
      <w:r w:rsidRPr="00656EFA">
        <w:rPr>
          <w:rFonts w:cstheme="minorHAnsi"/>
        </w:rPr>
        <w:t>rzystępują</w:t>
      </w:r>
      <w:r>
        <w:rPr>
          <w:rFonts w:cstheme="minorHAnsi"/>
        </w:rPr>
        <w:t>c do udziału w postepowaniu na:</w:t>
      </w:r>
      <w:r w:rsidRPr="00656EFA">
        <w:rPr>
          <w:rFonts w:eastAsia="Times New Roman" w:cstheme="minorHAnsi"/>
        </w:rPr>
        <w:t xml:space="preserve"> </w:t>
      </w:r>
    </w:p>
    <w:p w14:paraId="27B5AFE7" w14:textId="2BAA04DE" w:rsidR="005C3062" w:rsidRPr="00B23A11" w:rsidRDefault="00FE314C" w:rsidP="00CB57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„</w:t>
      </w:r>
      <w:r w:rsidR="005C3062" w:rsidRPr="00B23A11">
        <w:rPr>
          <w:rFonts w:cstheme="minorHAnsi"/>
        </w:rPr>
        <w:t>Zakup i dostaw</w:t>
      </w:r>
      <w:r w:rsidR="00220249" w:rsidRPr="00B23A11">
        <w:rPr>
          <w:rFonts w:cstheme="minorHAnsi"/>
        </w:rPr>
        <w:t>ę</w:t>
      </w:r>
      <w:r w:rsidR="005C3062" w:rsidRPr="00B23A11">
        <w:rPr>
          <w:rFonts w:cstheme="minorHAnsi"/>
        </w:rPr>
        <w:t xml:space="preserve"> wyposażenia specjalistycznego dla uczniów klasy Oddziału Przygotowania Wojskowego </w:t>
      </w:r>
      <w:r w:rsidR="007C2A0D">
        <w:rPr>
          <w:rFonts w:cstheme="minorHAnsi"/>
        </w:rPr>
        <w:br/>
      </w:r>
      <w:r w:rsidR="005C3062" w:rsidRPr="00B23A11">
        <w:rPr>
          <w:rFonts w:cstheme="minorHAnsi"/>
        </w:rPr>
        <w:t>w XIV Liceum Ogólnokształcącym im. Ryszarda Kaczorowskiego w Białymstoku</w:t>
      </w:r>
      <w:r>
        <w:rPr>
          <w:rFonts w:cstheme="minorHAnsi"/>
        </w:rPr>
        <w:t>”</w:t>
      </w:r>
      <w:r w:rsidR="005C3062" w:rsidRPr="00B23A11">
        <w:rPr>
          <w:rFonts w:cstheme="minorHAnsi"/>
        </w:rPr>
        <w:t xml:space="preserve"> oferujemy</w:t>
      </w:r>
      <w:r w:rsidR="005C3062" w:rsidRPr="00B23A11">
        <w:rPr>
          <w:rFonts w:cstheme="minorHAnsi"/>
          <w:b/>
          <w:bCs/>
        </w:rPr>
        <w:t xml:space="preserve">: dostarczenie zestawienia wyposażenia specjalistycznego dla </w:t>
      </w:r>
      <w:r w:rsidR="007C2A0D">
        <w:rPr>
          <w:b/>
          <w:szCs w:val="20"/>
        </w:rPr>
        <w:t>uczniów</w:t>
      </w:r>
      <w:r w:rsidR="00881142">
        <w:rPr>
          <w:b/>
          <w:szCs w:val="20"/>
        </w:rPr>
        <w:t xml:space="preserve"> o</w:t>
      </w:r>
      <w:r w:rsidR="007C2A0D" w:rsidRPr="008A790F">
        <w:rPr>
          <w:b/>
          <w:szCs w:val="20"/>
        </w:rPr>
        <w:t xml:space="preserve">ddziału o profilu mundurowym </w:t>
      </w:r>
      <w:r w:rsidR="00CF7714">
        <w:rPr>
          <w:rFonts w:cstheme="minorHAnsi"/>
          <w:b/>
          <w:bCs/>
        </w:rPr>
        <w:t>OPM</w:t>
      </w:r>
      <w:r w:rsidR="005C3062" w:rsidRPr="00B23A11">
        <w:rPr>
          <w:rFonts w:cstheme="minorHAnsi"/>
          <w:b/>
          <w:bCs/>
        </w:rPr>
        <w:t xml:space="preserve"> na rok szkolny </w:t>
      </w:r>
      <w:r w:rsidR="00CF7714">
        <w:rPr>
          <w:rFonts w:cstheme="minorHAnsi"/>
          <w:b/>
          <w:bCs/>
        </w:rPr>
        <w:t>2025/2026</w:t>
      </w:r>
      <w:r w:rsidR="007C2A0D">
        <w:rPr>
          <w:rFonts w:cstheme="minorHAnsi"/>
          <w:b/>
          <w:bCs/>
        </w:rPr>
        <w:t xml:space="preserve"> według tabeli poniżej .</w:t>
      </w:r>
    </w:p>
    <w:bookmarkEnd w:id="0"/>
    <w:p w14:paraId="2F3B418A" w14:textId="77777777" w:rsidR="005C3062" w:rsidRDefault="005C3062" w:rsidP="00620B97">
      <w:pPr>
        <w:spacing w:after="0" w:line="240" w:lineRule="auto"/>
        <w:ind w:left="4956" w:firstLine="708"/>
        <w:rPr>
          <w:rFonts w:cstheme="minorHAnsi"/>
          <w:bCs/>
        </w:rPr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4561"/>
        <w:gridCol w:w="847"/>
        <w:gridCol w:w="1288"/>
        <w:gridCol w:w="1288"/>
        <w:gridCol w:w="1143"/>
      </w:tblGrid>
      <w:tr w:rsidR="00B23A11" w:rsidRPr="002E6A3E" w14:paraId="53BD8C01" w14:textId="0B913714" w:rsidTr="002D00B9">
        <w:trPr>
          <w:trHeight w:val="7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7B08" w14:textId="77777777" w:rsidR="00B23A11" w:rsidRPr="002E6A3E" w:rsidRDefault="00B23A11" w:rsidP="00332F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4FF" w14:textId="419AD3EC" w:rsidR="00B23A11" w:rsidRPr="002E6A3E" w:rsidRDefault="00B23A11" w:rsidP="00332F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NAZWA ASORTYMENTU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479" w14:textId="77777777" w:rsidR="00B23A11" w:rsidRPr="002E6A3E" w:rsidRDefault="00B23A11" w:rsidP="00332F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j.m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DFE" w14:textId="40709806" w:rsidR="00B23A11" w:rsidRPr="002E6A3E" w:rsidRDefault="00B23A11" w:rsidP="00332F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 xml:space="preserve">Liczba asortymentu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951" w14:textId="68BB4A89" w:rsidR="00B23A11" w:rsidRPr="002E6A3E" w:rsidRDefault="00B23A11" w:rsidP="00332F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ena jednostkowa brutt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6F0" w14:textId="77777777" w:rsidR="00B23A11" w:rsidRDefault="00B23A11" w:rsidP="00332F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CFAAB6B" w14:textId="63EDDEE6" w:rsidR="00B23A11" w:rsidRPr="002E6A3E" w:rsidRDefault="00B23A11" w:rsidP="00332F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artość brutto</w:t>
            </w:r>
          </w:p>
        </w:tc>
      </w:tr>
      <w:tr w:rsidR="00CF7714" w:rsidRPr="002E6A3E" w14:paraId="539D7936" w14:textId="19C83BCE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640C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F780" w14:textId="653C2622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Defibrylatory szkoleniowe AE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CCDB" w14:textId="4F8FDDDD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C1DA" w14:textId="5D3F3642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D033A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B1B17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7CF16BB3" w14:textId="0C3AFF40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FF1B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9DA1" w14:textId="5D116D0C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Fantomy do nauki resuscytacj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F5C5" w14:textId="009154DB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3699" w14:textId="627113D2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12DD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EEF13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4DD690A2" w14:textId="2B0687EA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F7E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1C38" w14:textId="27125D52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Gumowe atrapy broni palnej krótkie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42D8" w14:textId="0692E5AA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42A5" w14:textId="4C815A30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702EC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F7F2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3979890E" w14:textId="6B6CD3E1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5BF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C3A1" w14:textId="196DBC74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Gumowe atrapy noż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F01F" w14:textId="21E37FE4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C030" w14:textId="2FAE07D3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1A858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5E31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77C7B2C7" w14:textId="076F5698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BEBF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6500" w14:textId="426EF3C2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Gumowe atrapy r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9302" w14:textId="358A259B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7DAD" w14:textId="0FD173C4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C5BD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9C20F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26568149" w14:textId="6F76A62B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84D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ED21" w14:textId="7152F27A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Kabury do atrap broni palnej krótkiej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C595" w14:textId="162D2F14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C09D" w14:textId="5E73D660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4BE3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1AEF7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631280DF" w14:textId="48321092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09D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91BC" w14:textId="1CF3FEFD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Kajdanki treningow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A5F3" w14:textId="5789E8C8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2E26" w14:textId="60B41553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5AD7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9EE2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30B43879" w14:textId="368628E2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B7A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C9CF" w14:textId="77A2F4BB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Kaski bokserski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F904" w14:textId="41939322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0118" w14:textId="55805A1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E778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B2557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1B7C8623" w14:textId="19346023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736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083" w14:textId="380CFCEC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Koce termicz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766A" w14:textId="654FB808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9C85" w14:textId="3E5403FE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0986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D6EA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24ADDFF7" w14:textId="30398B54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98F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994F" w14:textId="3829EF21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Kołnierze ortopedycz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34AF" w14:textId="3BC7A63F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CDE7" w14:textId="75418FE2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F610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D176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77248B8D" w14:textId="434A5B55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CFB6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4FCF" w14:textId="6F39B880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Kompas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981C" w14:textId="1467F9D1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30D5" w14:textId="73E78F61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1B64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E9FF4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09E08846" w14:textId="5E6AFF79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A1A0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4546" w14:textId="15746EE2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73F80">
              <w:t>Manekiny treningow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7994" w14:textId="2ECE8448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F2DE" w14:textId="43B59021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23131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A8C3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456A4715" w14:textId="71721894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AAB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0F4D" w14:textId="276710E4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Mapy topograficz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EB1F" w14:textId="37FFB892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B830" w14:textId="6858864A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2924E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5DA81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50E74ED6" w14:textId="643C60B3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D676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1A93" w14:textId="2724A924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Maseczki do sztucznego oddychani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4B9A" w14:textId="44797EE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1062" w14:textId="04063FEF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1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B792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AB0F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37C72A3F" w14:textId="46ED5E34" w:rsidTr="00D66D9D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9BF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14B5" w14:textId="7ECF6965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Materace gimnastycz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21F3" w14:textId="760B4305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119C" w14:textId="2917166C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E3517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3BF31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0FC38347" w14:textId="110A8D86" w:rsidTr="00D66D9D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318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E23F" w14:textId="75C3ED98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Materiały opatrunkow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85B1" w14:textId="787EE18B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CC6B" w14:textId="369F7F1E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1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4AE15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1589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7AF0A7AF" w14:textId="351B0A07" w:rsidTr="00D66D9D">
        <w:trPr>
          <w:trHeight w:val="48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5CC1" w14:textId="1797072D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486F" w14:textId="1FDC71D9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Ochraniacze na piszczel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8883" w14:textId="6708646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473F80">
              <w:t>par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00A7" w14:textId="4800A3B3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392ED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C7F8A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66821F24" w14:textId="1C95B889" w:rsidTr="00D66D9D">
        <w:trPr>
          <w:trHeight w:val="40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F2B" w14:textId="731D02C3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1D2F" w14:textId="5B94F386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Piłki lekarski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88BC" w14:textId="7C4F524A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szt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D61" w14:textId="0A14CF55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3F80"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3BFA6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52CB9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43FF8C16" w14:textId="2B217D97" w:rsidTr="00AD6956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B65" w14:textId="07B72333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4875" w14:textId="434A7D60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Płotki lekkoatletycz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9761" w14:textId="1BB8A3D8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4D22" w14:textId="15725263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2C78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CF2A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3DE0BEEB" w14:textId="11A758C6" w:rsidTr="00AD6956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F5FE" w14:textId="094AE4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EE7C" w14:textId="5DCF6D4A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Radiotelefon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E363" w14:textId="79A09B1A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2CB8" w14:textId="216B31E1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4704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56797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180AFC36" w14:textId="5663E685" w:rsidTr="00AD6956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1F86" w14:textId="324ADE00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55EF" w14:textId="28653AEA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Rękawice bokserski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8E36" w14:textId="4E91E2FF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pa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8608" w14:textId="4DBE2F1F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1FD8A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F4DEA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520D18AE" w14:textId="01ACDC6F" w:rsidTr="00AD6956">
        <w:trPr>
          <w:trHeight w:val="40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5C99" w14:textId="3B129468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4BE4" w14:textId="142293FA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Rękawiczki jednorazow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0DB8" w14:textId="0D939DE3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25E8" w14:textId="731CCC8D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1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CF15C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3A4E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51BA5392" w14:textId="6176B414" w:rsidTr="00AD6956">
        <w:trPr>
          <w:trHeight w:val="4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D08" w14:textId="33B016B5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E6A3E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233C" w14:textId="32E03B2E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krzynie gimnastycz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7AC9" w14:textId="5F4B1439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1729" w14:textId="5E53B79B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2F5DA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749C5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56FDC12A" w14:textId="77777777" w:rsidTr="00AD6956">
        <w:trPr>
          <w:trHeight w:val="4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ECF2" w14:textId="4E0CF202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E909" w14:textId="4CB79A89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F7556">
              <w:t>Stazy</w:t>
            </w:r>
            <w:proofErr w:type="spellEnd"/>
            <w:r w:rsidRPr="00DF7556">
              <w:t xml:space="preserve"> taktycz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F87B" w14:textId="3AB062D2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440D" w14:textId="1BCBDF18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777F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15A2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72E545AA" w14:textId="77777777" w:rsidTr="00AD6956">
        <w:trPr>
          <w:trHeight w:val="4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55E0" w14:textId="2C3ECECE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689C" w14:textId="773A5629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Tyczki treningowe z podstaw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1AA4" w14:textId="140856D0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C3B2" w14:textId="1EF71D0A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B4D64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4EB58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654DDD19" w14:textId="77777777" w:rsidTr="00AD6956">
        <w:trPr>
          <w:trHeight w:val="4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7B86" w14:textId="2DC33A4E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ABC2" w14:textId="0921DA4F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Elektroniczne stopery sportow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F06A" w14:textId="72C0BBB9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0286" w14:textId="66EE9CCB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BBDB9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438A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66250A02" w14:textId="77777777" w:rsidTr="00AD6956">
        <w:trPr>
          <w:trHeight w:val="4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1503" w14:textId="4A47EFF6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B56F" w14:textId="6B0209DC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Tarcze bokserskie (łapy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36A6" w14:textId="48412F43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3CAF" w14:textId="07BEFE60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7D484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079FE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29690457" w14:textId="77777777" w:rsidTr="00AD6956">
        <w:trPr>
          <w:trHeight w:val="4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D335" w14:textId="5DCDF90C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61FB" w14:textId="453164F8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Tarcze duże do sportów walk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D032" w14:textId="12FB4B7F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EB3A" w14:textId="4D8C12F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DA79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03BF6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3073C367" w14:textId="77777777" w:rsidTr="00AD6956">
        <w:trPr>
          <w:trHeight w:val="4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4B62" w14:textId="0085432A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B6E8" w14:textId="11C060AE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Taśmy miernicz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C6FB" w14:textId="1C49A99D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902E" w14:textId="50FC9A91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B1E70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B6D7A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6B841C69" w14:textId="77777777" w:rsidTr="00AD6956">
        <w:trPr>
          <w:trHeight w:val="4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176A" w14:textId="58A36ACE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24E9" w14:textId="05C27ECD" w:rsidR="00CF7714" w:rsidRPr="002E6A3E" w:rsidRDefault="00CF7714" w:rsidP="00CF771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Worki bokserski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B99" w14:textId="118734F3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szt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74F6" w14:textId="0B0703C8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F7556"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ED09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733A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7714" w:rsidRPr="002E6A3E" w14:paraId="250DDD3C" w14:textId="77777777" w:rsidTr="003B1F19">
        <w:trPr>
          <w:trHeight w:val="435"/>
        </w:trPr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C989" w14:textId="4DB228FA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Łączna wartość brutto realizacji </w:t>
            </w:r>
            <w:r w:rsidRPr="008B1FC4">
              <w:rPr>
                <w:rFonts w:eastAsia="Times New Roman" w:cstheme="minorHAnsi"/>
                <w:b/>
                <w:color w:val="000000"/>
                <w:lang w:eastAsia="pl-PL"/>
              </w:rPr>
              <w:t>Z</w:t>
            </w:r>
            <w:r w:rsidRPr="00B23A1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ania nr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C51E1" w14:textId="77777777" w:rsidR="00CF7714" w:rsidRPr="002E6A3E" w:rsidRDefault="00CF7714" w:rsidP="00CF77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0B4DF39" w14:textId="7F6DC1F8" w:rsidR="00C93C61" w:rsidRDefault="00C93C61" w:rsidP="00E070B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CB66F05" w14:textId="23397B46" w:rsidR="002D00B9" w:rsidRDefault="002D00B9" w:rsidP="002D00B9">
      <w:pPr>
        <w:pStyle w:val="Bezodstpw"/>
        <w:jc w:val="both"/>
        <w:rPr>
          <w:rFonts w:cstheme="minorHAnsi"/>
          <w:b/>
          <w:color w:val="000000" w:themeColor="text1"/>
        </w:rPr>
      </w:pPr>
      <w:r w:rsidRPr="00D471F2">
        <w:rPr>
          <w:rFonts w:cstheme="minorHAnsi"/>
          <w:b/>
          <w:color w:val="000000" w:themeColor="text1"/>
        </w:rPr>
        <w:t xml:space="preserve">Koszt całości zadania nr </w:t>
      </w:r>
      <w:r>
        <w:rPr>
          <w:rFonts w:cstheme="minorHAnsi"/>
          <w:b/>
          <w:color w:val="000000" w:themeColor="text1"/>
        </w:rPr>
        <w:t>2</w:t>
      </w:r>
    </w:p>
    <w:p w14:paraId="317B0981" w14:textId="77777777" w:rsidR="002D00B9" w:rsidRPr="00D471F2" w:rsidRDefault="002D00B9" w:rsidP="002D00B9">
      <w:pPr>
        <w:pStyle w:val="Bezodstpw"/>
        <w:spacing w:line="360" w:lineRule="auto"/>
        <w:jc w:val="both"/>
        <w:rPr>
          <w:rFonts w:cstheme="minorHAnsi"/>
          <w:color w:val="000000" w:themeColor="text1"/>
        </w:rPr>
      </w:pPr>
      <w:r w:rsidRPr="00D471F2">
        <w:rPr>
          <w:rFonts w:cstheme="minorHAnsi"/>
          <w:color w:val="000000" w:themeColor="text1"/>
        </w:rPr>
        <w:t>Cena netto: ………………………………………………</w:t>
      </w:r>
    </w:p>
    <w:p w14:paraId="5828683D" w14:textId="77777777" w:rsidR="002D00B9" w:rsidRPr="00D471F2" w:rsidRDefault="002D00B9" w:rsidP="002D00B9">
      <w:pPr>
        <w:pStyle w:val="Bezodstpw"/>
        <w:spacing w:line="360" w:lineRule="auto"/>
        <w:jc w:val="both"/>
        <w:rPr>
          <w:rFonts w:cstheme="minorHAnsi"/>
          <w:color w:val="000000" w:themeColor="text1"/>
        </w:rPr>
      </w:pPr>
      <w:r w:rsidRPr="00D471F2">
        <w:rPr>
          <w:rFonts w:cstheme="minorHAnsi"/>
          <w:color w:val="000000" w:themeColor="text1"/>
        </w:rPr>
        <w:t>Podatek VAT: ……………………………………………</w:t>
      </w:r>
    </w:p>
    <w:p w14:paraId="2133C5DA" w14:textId="77777777" w:rsidR="002D00B9" w:rsidRPr="00D471F2" w:rsidRDefault="002D00B9" w:rsidP="002D00B9">
      <w:pPr>
        <w:pStyle w:val="Bezodstpw"/>
        <w:spacing w:line="360" w:lineRule="auto"/>
        <w:jc w:val="both"/>
        <w:rPr>
          <w:rFonts w:cstheme="minorHAnsi"/>
          <w:color w:val="000000" w:themeColor="text1"/>
        </w:rPr>
      </w:pPr>
      <w:r w:rsidRPr="00D471F2">
        <w:rPr>
          <w:rFonts w:cstheme="minorHAnsi"/>
          <w:color w:val="000000" w:themeColor="text1"/>
        </w:rPr>
        <w:t>Cena brutto: …………………………………………….</w:t>
      </w:r>
    </w:p>
    <w:p w14:paraId="30B73CBC" w14:textId="5A39FFEE" w:rsidR="002D00B9" w:rsidRDefault="002D00B9" w:rsidP="002D00B9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471F2">
        <w:rPr>
          <w:rFonts w:cstheme="minorHAnsi"/>
          <w:b/>
          <w:color w:val="000000" w:themeColor="text1"/>
        </w:rPr>
        <w:t>Słownie: ………………………………………………………………………………………………………..</w:t>
      </w:r>
    </w:p>
    <w:p w14:paraId="33272496" w14:textId="77777777" w:rsidR="002D00B9" w:rsidRPr="00220249" w:rsidRDefault="002D00B9" w:rsidP="00E070B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ECEA48D" w14:textId="77777777" w:rsidR="00FE77FA" w:rsidRPr="00D471F2" w:rsidRDefault="00FE77FA" w:rsidP="00FE77FA">
      <w:pPr>
        <w:pStyle w:val="Bezodstpw"/>
        <w:spacing w:line="36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świadczenia o akceptacji warunków udziału w postepowaniu:</w:t>
      </w:r>
    </w:p>
    <w:p w14:paraId="488B92A8" w14:textId="39353883" w:rsidR="00FE77FA" w:rsidRPr="00D471F2" w:rsidRDefault="00FE77FA" w:rsidP="00FE77FA">
      <w:pPr>
        <w:pStyle w:val="Bezodstpw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D471F2">
        <w:rPr>
          <w:rFonts w:cstheme="minorHAnsi"/>
        </w:rPr>
        <w:t>Termin realizacji zamówienia</w:t>
      </w:r>
      <w:r>
        <w:rPr>
          <w:rFonts w:cstheme="minorHAnsi"/>
        </w:rPr>
        <w:t xml:space="preserve"> ustala się od dnia</w:t>
      </w:r>
      <w:r w:rsidRPr="00D471F2">
        <w:rPr>
          <w:rFonts w:cstheme="minorHAnsi"/>
        </w:rPr>
        <w:t xml:space="preserve"> podpisania umowy  </w:t>
      </w:r>
      <w:r>
        <w:rPr>
          <w:rFonts w:cstheme="minorHAnsi"/>
        </w:rPr>
        <w:t xml:space="preserve">do dnia </w:t>
      </w:r>
      <w:r w:rsidR="004B085A" w:rsidRPr="004B085A">
        <w:rPr>
          <w:rFonts w:cstheme="minorHAnsi"/>
          <w:b/>
        </w:rPr>
        <w:t>17.07.2026 r.</w:t>
      </w:r>
    </w:p>
    <w:p w14:paraId="7BA6BA97" w14:textId="7891BD58" w:rsidR="00AA059D" w:rsidRPr="00834255" w:rsidRDefault="00AA059D" w:rsidP="00215306">
      <w:pPr>
        <w:pStyle w:val="Bezodstpw"/>
        <w:numPr>
          <w:ilvl w:val="0"/>
          <w:numId w:val="14"/>
        </w:numPr>
        <w:spacing w:line="360" w:lineRule="auto"/>
        <w:ind w:left="714" w:hanging="357"/>
        <w:jc w:val="both"/>
      </w:pPr>
      <w:r w:rsidRPr="00834255">
        <w:t>O</w:t>
      </w:r>
      <w:r w:rsidRPr="00834255">
        <w:rPr>
          <w:rFonts w:eastAsia="TimesNewRoman"/>
        </w:rPr>
        <w:t>ś</w:t>
      </w:r>
      <w:r w:rsidRPr="00834255">
        <w:t xml:space="preserve">wiadczamy, </w:t>
      </w:r>
      <w:r w:rsidRPr="00834255">
        <w:rPr>
          <w:rFonts w:eastAsia="TimesNewRoman"/>
        </w:rPr>
        <w:t>ż</w:t>
      </w:r>
      <w:r w:rsidRPr="00834255">
        <w:t>e w cenie naszej oferty zostały uwzgl</w:t>
      </w:r>
      <w:r w:rsidRPr="00834255">
        <w:rPr>
          <w:rFonts w:eastAsia="TimesNewRoman"/>
        </w:rPr>
        <w:t>ę</w:t>
      </w:r>
      <w:r w:rsidRPr="00834255">
        <w:t xml:space="preserve">dnione wszystkie koszty wykonania przedmiotu zamówienia zgodnie z </w:t>
      </w:r>
      <w:r w:rsidR="00881142">
        <w:t>z</w:t>
      </w:r>
      <w:r>
        <w:t>apytaniem ofertowym.</w:t>
      </w:r>
    </w:p>
    <w:p w14:paraId="4651318F" w14:textId="10620377" w:rsidR="00AA059D" w:rsidRPr="00834255" w:rsidRDefault="00881142" w:rsidP="00215306">
      <w:pPr>
        <w:pStyle w:val="Bezodstpw"/>
        <w:numPr>
          <w:ilvl w:val="0"/>
          <w:numId w:val="14"/>
        </w:numPr>
        <w:spacing w:line="360" w:lineRule="auto"/>
        <w:ind w:left="714" w:hanging="357"/>
        <w:jc w:val="both"/>
      </w:pPr>
      <w:r>
        <w:t>Oświadczamy, że uzyskaliśmy od z</w:t>
      </w:r>
      <w:r w:rsidR="00AA059D" w:rsidRPr="00834255">
        <w:t xml:space="preserve">amawiającego wszystkie niezbędne informacje dotyczące niniejszego zamówienia oraz, że zapoznaliśmy się z treścią </w:t>
      </w:r>
      <w:r>
        <w:t>z</w:t>
      </w:r>
      <w:r w:rsidR="00AA059D">
        <w:t xml:space="preserve">apytania ofertowego wraz z wszystkimi załącznikami, w tym z projektem umowy </w:t>
      </w:r>
      <w:r w:rsidR="00AA059D" w:rsidRPr="00834255">
        <w:t>i nie wnosimy do nich zastrzeżeń oraz przyjmujemy warunki w nich zawarte.</w:t>
      </w:r>
    </w:p>
    <w:p w14:paraId="33E71AC9" w14:textId="604CB1B7" w:rsidR="00AA059D" w:rsidRPr="008B1FC4" w:rsidRDefault="00AA059D" w:rsidP="00215306">
      <w:pPr>
        <w:pStyle w:val="Bezodstpw"/>
        <w:numPr>
          <w:ilvl w:val="0"/>
          <w:numId w:val="14"/>
        </w:numPr>
        <w:spacing w:line="360" w:lineRule="auto"/>
        <w:ind w:left="714" w:hanging="357"/>
        <w:jc w:val="both"/>
      </w:pPr>
      <w:r w:rsidRPr="008B1FC4">
        <w:t xml:space="preserve">Oświadczamy, iż w sytuacji wyboru naszej oferty zobowiązujemy się do dostarczenia do siedziby Zamawiającego </w:t>
      </w:r>
      <w:r w:rsidR="008B1FC4" w:rsidRPr="008B1FC4">
        <w:t>egzemplarzy pokazowych</w:t>
      </w:r>
      <w:r w:rsidRPr="008B1FC4">
        <w:t xml:space="preserve"> </w:t>
      </w:r>
      <w:r w:rsidR="008B1FC4" w:rsidRPr="008B1FC4">
        <w:t>wyposażenia pakietu szkoleniowego specjalistycznego</w:t>
      </w:r>
      <w:r w:rsidRPr="008B1FC4">
        <w:t xml:space="preserve">. </w:t>
      </w:r>
    </w:p>
    <w:p w14:paraId="43FB50B5" w14:textId="707285BF" w:rsidR="00AA059D" w:rsidRPr="00834255" w:rsidRDefault="00AA059D" w:rsidP="00215306">
      <w:pPr>
        <w:pStyle w:val="Bezodstpw"/>
        <w:numPr>
          <w:ilvl w:val="0"/>
          <w:numId w:val="14"/>
        </w:numPr>
        <w:spacing w:line="360" w:lineRule="auto"/>
        <w:ind w:left="714" w:hanging="357"/>
        <w:jc w:val="both"/>
      </w:pPr>
      <w:r w:rsidRPr="00834255">
        <w:t xml:space="preserve">Oświadczamy, że wykonamy przedmiot zamówienia zgodnie z </w:t>
      </w:r>
      <w:r w:rsidR="007C2A0D">
        <w:t>wykazem</w:t>
      </w:r>
      <w:r w:rsidRPr="00834255">
        <w:t xml:space="preserve"> </w:t>
      </w:r>
      <w:r w:rsidR="007C2A0D">
        <w:t xml:space="preserve">asortymentu ujętym </w:t>
      </w:r>
      <w:r w:rsidR="007C2A0D">
        <w:br/>
        <w:t>w</w:t>
      </w:r>
      <w:r>
        <w:t xml:space="preserve"> </w:t>
      </w:r>
      <w:r w:rsidR="007C2A0D">
        <w:t xml:space="preserve">formularzu ofertowym </w:t>
      </w:r>
      <w:r w:rsidRPr="00834255">
        <w:t>.</w:t>
      </w:r>
    </w:p>
    <w:p w14:paraId="1B5418BB" w14:textId="77777777" w:rsidR="00AA059D" w:rsidRPr="007632FD" w:rsidRDefault="00AA059D" w:rsidP="00215306">
      <w:pPr>
        <w:pStyle w:val="Bezodstpw"/>
        <w:numPr>
          <w:ilvl w:val="0"/>
          <w:numId w:val="14"/>
        </w:numPr>
        <w:spacing w:line="360" w:lineRule="auto"/>
        <w:ind w:left="714" w:hanging="357"/>
        <w:jc w:val="both"/>
      </w:pPr>
      <w:r w:rsidRPr="00834255">
        <w:t>Oświadczam</w:t>
      </w:r>
      <w:r>
        <w:t>y</w:t>
      </w:r>
      <w:r w:rsidRPr="00834255">
        <w:t>, że posiadam</w:t>
      </w:r>
      <w:r>
        <w:t>y</w:t>
      </w:r>
      <w:r w:rsidRPr="007632FD">
        <w:t xml:space="preserve"> upoważnienie do występowania w obrocie prawnym i prowadz</w:t>
      </w:r>
      <w:r>
        <w:t>imy</w:t>
      </w:r>
      <w:r w:rsidRPr="007632FD">
        <w:t xml:space="preserve"> działalność gospodarczą zgodną z przedmiotem zamówienia.</w:t>
      </w:r>
    </w:p>
    <w:p w14:paraId="044583C5" w14:textId="259AFC07" w:rsidR="00AA059D" w:rsidRDefault="00AA059D" w:rsidP="00215306">
      <w:pPr>
        <w:pStyle w:val="Bezodstpw"/>
        <w:numPr>
          <w:ilvl w:val="0"/>
          <w:numId w:val="14"/>
        </w:numPr>
        <w:spacing w:line="360" w:lineRule="auto"/>
        <w:ind w:left="714" w:hanging="357"/>
        <w:jc w:val="both"/>
      </w:pPr>
      <w:r w:rsidRPr="007632FD">
        <w:t>Oświadczam</w:t>
      </w:r>
      <w:r>
        <w:t>y</w:t>
      </w:r>
      <w:r w:rsidRPr="007632FD">
        <w:t>, że nie podlegam</w:t>
      </w:r>
      <w:r>
        <w:t>y</w:t>
      </w:r>
      <w:r w:rsidRPr="007632FD">
        <w:t xml:space="preserve"> wykluczeniu z postępowania na podstawie ustawy z dnia 13 kwietnia 2022 r. o szczególnych rozwiązaniach w zakresie przeciwdziałania wspieraniu agresji na Ukrainę oraz służących obronie bezpieczeństwa narodowego.</w:t>
      </w:r>
    </w:p>
    <w:p w14:paraId="6CFF25B9" w14:textId="77777777" w:rsidR="00FE314C" w:rsidRDefault="00FE314C" w:rsidP="00C6094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" w:name="_Hlk182385673"/>
      <w:bookmarkStart w:id="2" w:name="_Hlk182385708"/>
    </w:p>
    <w:p w14:paraId="063D7237" w14:textId="694D4EE1" w:rsidR="002E6A3E" w:rsidRDefault="00C6094C" w:rsidP="00C6094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6094C">
        <w:rPr>
          <w:rFonts w:eastAsia="Times New Roman" w:cstheme="minorHAnsi"/>
          <w:lang w:eastAsia="pl-PL"/>
        </w:rPr>
        <w:t>...............</w:t>
      </w:r>
      <w:r w:rsidR="00215306">
        <w:rPr>
          <w:rFonts w:eastAsia="Times New Roman" w:cstheme="minorHAnsi"/>
          <w:lang w:eastAsia="pl-PL"/>
        </w:rPr>
        <w:t>....</w:t>
      </w:r>
      <w:r w:rsidR="00881142">
        <w:rPr>
          <w:rFonts w:eastAsia="Times New Roman" w:cstheme="minorHAnsi"/>
          <w:lang w:eastAsia="pl-PL"/>
        </w:rPr>
        <w:t>............</w:t>
      </w:r>
      <w:bookmarkStart w:id="3" w:name="_GoBack"/>
      <w:bookmarkEnd w:id="3"/>
      <w:r w:rsidRPr="00C6094C">
        <w:rPr>
          <w:rFonts w:eastAsia="Times New Roman" w:cstheme="minorHAnsi"/>
          <w:lang w:eastAsia="pl-PL"/>
        </w:rPr>
        <w:t>dnia.............</w:t>
      </w:r>
      <w:r w:rsidR="00914119">
        <w:rPr>
          <w:rFonts w:eastAsia="Times New Roman" w:cstheme="minorHAnsi"/>
          <w:lang w:eastAsia="pl-PL"/>
        </w:rPr>
        <w:tab/>
      </w:r>
      <w:bookmarkEnd w:id="1"/>
      <w:r w:rsidR="00914119">
        <w:rPr>
          <w:rFonts w:eastAsia="Times New Roman" w:cstheme="minorHAnsi"/>
          <w:lang w:eastAsia="pl-PL"/>
        </w:rPr>
        <w:tab/>
      </w:r>
      <w:r w:rsidR="00914119">
        <w:rPr>
          <w:rFonts w:eastAsia="Times New Roman" w:cstheme="minorHAnsi"/>
          <w:lang w:eastAsia="pl-PL"/>
        </w:rPr>
        <w:tab/>
      </w:r>
      <w:r w:rsidR="00914119">
        <w:rPr>
          <w:rFonts w:eastAsia="Times New Roman" w:cstheme="minorHAnsi"/>
          <w:lang w:eastAsia="pl-PL"/>
        </w:rPr>
        <w:tab/>
      </w:r>
      <w:r w:rsidR="00914119">
        <w:rPr>
          <w:rFonts w:eastAsia="Times New Roman" w:cstheme="minorHAnsi"/>
          <w:lang w:eastAsia="pl-PL"/>
        </w:rPr>
        <w:tab/>
      </w:r>
      <w:r w:rsidR="00914119">
        <w:rPr>
          <w:rFonts w:eastAsia="Times New Roman" w:cstheme="minorHAnsi"/>
          <w:lang w:eastAsia="pl-PL"/>
        </w:rPr>
        <w:tab/>
      </w:r>
      <w:r w:rsidR="00914119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>.............................................</w:t>
      </w:r>
    </w:p>
    <w:p w14:paraId="13DB6759" w14:textId="28E8A5C0" w:rsidR="00C6094C" w:rsidRPr="00C6094C" w:rsidRDefault="00C6094C" w:rsidP="00215306">
      <w:pPr>
        <w:spacing w:after="0" w:line="240" w:lineRule="auto"/>
        <w:ind w:left="6521" w:firstLine="850"/>
        <w:jc w:val="both"/>
        <w:rPr>
          <w:rFonts w:eastAsia="Times New Roman" w:cstheme="minorHAnsi"/>
          <w:lang w:eastAsia="pl-PL"/>
        </w:rPr>
      </w:pPr>
      <w:r w:rsidRPr="00220249">
        <w:rPr>
          <w:rFonts w:eastAsia="Times New Roman" w:cstheme="minorHAnsi"/>
          <w:sz w:val="18"/>
          <w:szCs w:val="18"/>
          <w:lang w:eastAsia="pl-PL"/>
        </w:rPr>
        <w:t>Podpis osoby upoważnionej</w:t>
      </w:r>
      <w:bookmarkEnd w:id="2"/>
    </w:p>
    <w:sectPr w:rsidR="00C6094C" w:rsidRPr="00C6094C" w:rsidSect="00CF7714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B96D" w14:textId="77777777" w:rsidR="002E630D" w:rsidRDefault="002E630D" w:rsidP="000F42F5">
      <w:pPr>
        <w:spacing w:after="0" w:line="240" w:lineRule="auto"/>
      </w:pPr>
      <w:r>
        <w:separator/>
      </w:r>
    </w:p>
  </w:endnote>
  <w:endnote w:type="continuationSeparator" w:id="0">
    <w:p w14:paraId="25F2B03A" w14:textId="77777777" w:rsidR="002E630D" w:rsidRDefault="002E630D" w:rsidP="000F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916774"/>
      <w:docPartObj>
        <w:docPartGallery w:val="Page Numbers (Bottom of Page)"/>
        <w:docPartUnique/>
      </w:docPartObj>
    </w:sdtPr>
    <w:sdtEndPr/>
    <w:sdtContent>
      <w:p w14:paraId="3E902C13" w14:textId="0B642615" w:rsidR="00FE314C" w:rsidRDefault="00FE31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42">
          <w:rPr>
            <w:noProof/>
          </w:rPr>
          <w:t>2</w:t>
        </w:r>
        <w:r>
          <w:fldChar w:fldCharType="end"/>
        </w:r>
      </w:p>
    </w:sdtContent>
  </w:sdt>
  <w:p w14:paraId="2A1E1EE1" w14:textId="77777777" w:rsidR="00D84F15" w:rsidRDefault="00D84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FCE3" w14:textId="77777777" w:rsidR="002E630D" w:rsidRDefault="002E630D" w:rsidP="000F42F5">
      <w:pPr>
        <w:spacing w:after="0" w:line="240" w:lineRule="auto"/>
      </w:pPr>
      <w:r>
        <w:separator/>
      </w:r>
    </w:p>
  </w:footnote>
  <w:footnote w:type="continuationSeparator" w:id="0">
    <w:p w14:paraId="5E1471D8" w14:textId="77777777" w:rsidR="002E630D" w:rsidRDefault="002E630D" w:rsidP="000F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1F9"/>
    <w:multiLevelType w:val="hybridMultilevel"/>
    <w:tmpl w:val="7B32CEEC"/>
    <w:lvl w:ilvl="0" w:tplc="BED22FF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0D5"/>
    <w:multiLevelType w:val="hybridMultilevel"/>
    <w:tmpl w:val="4D4CD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A1492"/>
    <w:multiLevelType w:val="multilevel"/>
    <w:tmpl w:val="C22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12F03"/>
    <w:multiLevelType w:val="multilevel"/>
    <w:tmpl w:val="614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D507D"/>
    <w:multiLevelType w:val="multilevel"/>
    <w:tmpl w:val="45F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C2E9A"/>
    <w:multiLevelType w:val="hybridMultilevel"/>
    <w:tmpl w:val="7DE8CD6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DB0"/>
    <w:multiLevelType w:val="multilevel"/>
    <w:tmpl w:val="D6D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26446"/>
    <w:multiLevelType w:val="hybridMultilevel"/>
    <w:tmpl w:val="45F0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A0B8C"/>
    <w:multiLevelType w:val="hybridMultilevel"/>
    <w:tmpl w:val="3F0E4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6294"/>
    <w:multiLevelType w:val="hybridMultilevel"/>
    <w:tmpl w:val="89C6F0F2"/>
    <w:lvl w:ilvl="0" w:tplc="1C184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13B3"/>
    <w:multiLevelType w:val="multilevel"/>
    <w:tmpl w:val="B81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E4C35"/>
    <w:multiLevelType w:val="multilevel"/>
    <w:tmpl w:val="A45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83070"/>
    <w:multiLevelType w:val="multilevel"/>
    <w:tmpl w:val="10EA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42770"/>
    <w:multiLevelType w:val="multilevel"/>
    <w:tmpl w:val="4E18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C5"/>
    <w:rsid w:val="00001C07"/>
    <w:rsid w:val="000031E4"/>
    <w:rsid w:val="00004B83"/>
    <w:rsid w:val="00004E43"/>
    <w:rsid w:val="00005A89"/>
    <w:rsid w:val="00007192"/>
    <w:rsid w:val="00012C57"/>
    <w:rsid w:val="00013667"/>
    <w:rsid w:val="0001497D"/>
    <w:rsid w:val="0002107E"/>
    <w:rsid w:val="000231DE"/>
    <w:rsid w:val="0003234D"/>
    <w:rsid w:val="0004234C"/>
    <w:rsid w:val="000539D4"/>
    <w:rsid w:val="000571B9"/>
    <w:rsid w:val="00062BD5"/>
    <w:rsid w:val="00063584"/>
    <w:rsid w:val="000722DF"/>
    <w:rsid w:val="0007584D"/>
    <w:rsid w:val="00076F91"/>
    <w:rsid w:val="000826E8"/>
    <w:rsid w:val="000914B9"/>
    <w:rsid w:val="000936A3"/>
    <w:rsid w:val="000959A3"/>
    <w:rsid w:val="00096195"/>
    <w:rsid w:val="00096BE4"/>
    <w:rsid w:val="000A0752"/>
    <w:rsid w:val="000A197C"/>
    <w:rsid w:val="000B096C"/>
    <w:rsid w:val="000B2AEE"/>
    <w:rsid w:val="000B3B92"/>
    <w:rsid w:val="000C09A9"/>
    <w:rsid w:val="000C4FE7"/>
    <w:rsid w:val="000C633F"/>
    <w:rsid w:val="000D1B31"/>
    <w:rsid w:val="000D3B7C"/>
    <w:rsid w:val="000D3E13"/>
    <w:rsid w:val="000E1F94"/>
    <w:rsid w:val="000E4775"/>
    <w:rsid w:val="000E61E3"/>
    <w:rsid w:val="000F0494"/>
    <w:rsid w:val="000F31CC"/>
    <w:rsid w:val="000F42F5"/>
    <w:rsid w:val="000F5BFA"/>
    <w:rsid w:val="000F6F9B"/>
    <w:rsid w:val="00100856"/>
    <w:rsid w:val="0011002F"/>
    <w:rsid w:val="00110205"/>
    <w:rsid w:val="001124A3"/>
    <w:rsid w:val="001157AF"/>
    <w:rsid w:val="00115F7B"/>
    <w:rsid w:val="001257C7"/>
    <w:rsid w:val="0012729B"/>
    <w:rsid w:val="00127AA0"/>
    <w:rsid w:val="00135087"/>
    <w:rsid w:val="001356FF"/>
    <w:rsid w:val="00140635"/>
    <w:rsid w:val="001415CF"/>
    <w:rsid w:val="00145128"/>
    <w:rsid w:val="00150C9A"/>
    <w:rsid w:val="00150E67"/>
    <w:rsid w:val="00152D14"/>
    <w:rsid w:val="00167001"/>
    <w:rsid w:val="00183B29"/>
    <w:rsid w:val="0018417B"/>
    <w:rsid w:val="00184920"/>
    <w:rsid w:val="00187928"/>
    <w:rsid w:val="001A27A7"/>
    <w:rsid w:val="001A4BB3"/>
    <w:rsid w:val="001A6EC5"/>
    <w:rsid w:val="001A789E"/>
    <w:rsid w:val="001A7A8A"/>
    <w:rsid w:val="001B64EB"/>
    <w:rsid w:val="001C0665"/>
    <w:rsid w:val="001C27A5"/>
    <w:rsid w:val="001D00F5"/>
    <w:rsid w:val="001E491B"/>
    <w:rsid w:val="001E4F3C"/>
    <w:rsid w:val="00206CFB"/>
    <w:rsid w:val="00212285"/>
    <w:rsid w:val="00212770"/>
    <w:rsid w:val="00213153"/>
    <w:rsid w:val="00215306"/>
    <w:rsid w:val="00215DDE"/>
    <w:rsid w:val="00220249"/>
    <w:rsid w:val="002261CE"/>
    <w:rsid w:val="00227431"/>
    <w:rsid w:val="0023358E"/>
    <w:rsid w:val="00235864"/>
    <w:rsid w:val="0024147F"/>
    <w:rsid w:val="00241864"/>
    <w:rsid w:val="00255C43"/>
    <w:rsid w:val="002567BB"/>
    <w:rsid w:val="00261A40"/>
    <w:rsid w:val="00263ED1"/>
    <w:rsid w:val="00264DF4"/>
    <w:rsid w:val="00265047"/>
    <w:rsid w:val="00267552"/>
    <w:rsid w:val="002726F9"/>
    <w:rsid w:val="0027485B"/>
    <w:rsid w:val="00277AB4"/>
    <w:rsid w:val="00285020"/>
    <w:rsid w:val="00286547"/>
    <w:rsid w:val="0029090A"/>
    <w:rsid w:val="00294CB5"/>
    <w:rsid w:val="00297BC9"/>
    <w:rsid w:val="002A2551"/>
    <w:rsid w:val="002A5AEE"/>
    <w:rsid w:val="002A733A"/>
    <w:rsid w:val="002B5218"/>
    <w:rsid w:val="002B577A"/>
    <w:rsid w:val="002C0BAE"/>
    <w:rsid w:val="002C3FDD"/>
    <w:rsid w:val="002D00B9"/>
    <w:rsid w:val="002D1AF7"/>
    <w:rsid w:val="002D50B3"/>
    <w:rsid w:val="002E5B11"/>
    <w:rsid w:val="002E630D"/>
    <w:rsid w:val="002E6A3E"/>
    <w:rsid w:val="002F43D3"/>
    <w:rsid w:val="002F63CA"/>
    <w:rsid w:val="002F7F1B"/>
    <w:rsid w:val="00305A59"/>
    <w:rsid w:val="00312C25"/>
    <w:rsid w:val="00315DE2"/>
    <w:rsid w:val="00324BFA"/>
    <w:rsid w:val="00331F96"/>
    <w:rsid w:val="00332F73"/>
    <w:rsid w:val="003547FA"/>
    <w:rsid w:val="00356CA5"/>
    <w:rsid w:val="00366B33"/>
    <w:rsid w:val="00385A11"/>
    <w:rsid w:val="00386F50"/>
    <w:rsid w:val="003931D0"/>
    <w:rsid w:val="00393B4A"/>
    <w:rsid w:val="003A7B39"/>
    <w:rsid w:val="003B2E77"/>
    <w:rsid w:val="003B48E0"/>
    <w:rsid w:val="003C699F"/>
    <w:rsid w:val="003D260D"/>
    <w:rsid w:val="003D3533"/>
    <w:rsid w:val="003E10D0"/>
    <w:rsid w:val="003E15CB"/>
    <w:rsid w:val="003E78F9"/>
    <w:rsid w:val="003F12EC"/>
    <w:rsid w:val="003F168F"/>
    <w:rsid w:val="003F3246"/>
    <w:rsid w:val="003F6101"/>
    <w:rsid w:val="004005A0"/>
    <w:rsid w:val="004006DF"/>
    <w:rsid w:val="00400F0E"/>
    <w:rsid w:val="004011C8"/>
    <w:rsid w:val="00413300"/>
    <w:rsid w:val="00427CED"/>
    <w:rsid w:val="00433F5F"/>
    <w:rsid w:val="00435857"/>
    <w:rsid w:val="00435E7B"/>
    <w:rsid w:val="0044265F"/>
    <w:rsid w:val="00447EA3"/>
    <w:rsid w:val="00450D58"/>
    <w:rsid w:val="0045246E"/>
    <w:rsid w:val="00456087"/>
    <w:rsid w:val="004569A9"/>
    <w:rsid w:val="00457422"/>
    <w:rsid w:val="00460439"/>
    <w:rsid w:val="004628B2"/>
    <w:rsid w:val="00463224"/>
    <w:rsid w:val="0047198A"/>
    <w:rsid w:val="00476922"/>
    <w:rsid w:val="00487ECD"/>
    <w:rsid w:val="00491E28"/>
    <w:rsid w:val="004A3772"/>
    <w:rsid w:val="004A6196"/>
    <w:rsid w:val="004B085A"/>
    <w:rsid w:val="004B233B"/>
    <w:rsid w:val="004B27CE"/>
    <w:rsid w:val="004B68C0"/>
    <w:rsid w:val="004C0802"/>
    <w:rsid w:val="004C15DB"/>
    <w:rsid w:val="004C2DAC"/>
    <w:rsid w:val="004D1CED"/>
    <w:rsid w:val="004D666E"/>
    <w:rsid w:val="004D7E1D"/>
    <w:rsid w:val="004E0BEF"/>
    <w:rsid w:val="004E3D4B"/>
    <w:rsid w:val="004F1C20"/>
    <w:rsid w:val="005046CB"/>
    <w:rsid w:val="005172F9"/>
    <w:rsid w:val="00517F29"/>
    <w:rsid w:val="00521CFC"/>
    <w:rsid w:val="00526B48"/>
    <w:rsid w:val="00527E71"/>
    <w:rsid w:val="00530F7A"/>
    <w:rsid w:val="00532229"/>
    <w:rsid w:val="005323C1"/>
    <w:rsid w:val="0053649A"/>
    <w:rsid w:val="00541F83"/>
    <w:rsid w:val="005552F3"/>
    <w:rsid w:val="00566616"/>
    <w:rsid w:val="005679C5"/>
    <w:rsid w:val="00581DE0"/>
    <w:rsid w:val="00587E47"/>
    <w:rsid w:val="00587E69"/>
    <w:rsid w:val="005924AA"/>
    <w:rsid w:val="00596243"/>
    <w:rsid w:val="005966BA"/>
    <w:rsid w:val="005A0C5E"/>
    <w:rsid w:val="005A1350"/>
    <w:rsid w:val="005A446A"/>
    <w:rsid w:val="005B3F04"/>
    <w:rsid w:val="005B535D"/>
    <w:rsid w:val="005C3062"/>
    <w:rsid w:val="005D584D"/>
    <w:rsid w:val="005E2BC5"/>
    <w:rsid w:val="005E7C13"/>
    <w:rsid w:val="005F16E6"/>
    <w:rsid w:val="005F20CB"/>
    <w:rsid w:val="005F39C0"/>
    <w:rsid w:val="0060066E"/>
    <w:rsid w:val="006031B8"/>
    <w:rsid w:val="00605134"/>
    <w:rsid w:val="00605AB8"/>
    <w:rsid w:val="00607F7E"/>
    <w:rsid w:val="0061717F"/>
    <w:rsid w:val="00620B97"/>
    <w:rsid w:val="00625671"/>
    <w:rsid w:val="00625841"/>
    <w:rsid w:val="006302DB"/>
    <w:rsid w:val="00633133"/>
    <w:rsid w:val="006335DD"/>
    <w:rsid w:val="00644E02"/>
    <w:rsid w:val="00645466"/>
    <w:rsid w:val="006556E2"/>
    <w:rsid w:val="00660C8C"/>
    <w:rsid w:val="0066192C"/>
    <w:rsid w:val="00675395"/>
    <w:rsid w:val="00684B7D"/>
    <w:rsid w:val="0068528F"/>
    <w:rsid w:val="00686621"/>
    <w:rsid w:val="006A4A72"/>
    <w:rsid w:val="006A778E"/>
    <w:rsid w:val="006B1A79"/>
    <w:rsid w:val="006B78CC"/>
    <w:rsid w:val="006C1892"/>
    <w:rsid w:val="006C2B8F"/>
    <w:rsid w:val="006D34A4"/>
    <w:rsid w:val="006D366E"/>
    <w:rsid w:val="006E2857"/>
    <w:rsid w:val="006E582C"/>
    <w:rsid w:val="006E78A5"/>
    <w:rsid w:val="006F2123"/>
    <w:rsid w:val="006F4B4F"/>
    <w:rsid w:val="006F63A7"/>
    <w:rsid w:val="0071478E"/>
    <w:rsid w:val="00715E30"/>
    <w:rsid w:val="00721BD9"/>
    <w:rsid w:val="00723E0B"/>
    <w:rsid w:val="00760E51"/>
    <w:rsid w:val="00767C8B"/>
    <w:rsid w:val="00781902"/>
    <w:rsid w:val="0078246A"/>
    <w:rsid w:val="007910B0"/>
    <w:rsid w:val="007A1019"/>
    <w:rsid w:val="007A4CB0"/>
    <w:rsid w:val="007B2413"/>
    <w:rsid w:val="007B3141"/>
    <w:rsid w:val="007B50E2"/>
    <w:rsid w:val="007B5CAA"/>
    <w:rsid w:val="007B741A"/>
    <w:rsid w:val="007B7C7F"/>
    <w:rsid w:val="007C2A0D"/>
    <w:rsid w:val="007C3F3C"/>
    <w:rsid w:val="007C428F"/>
    <w:rsid w:val="007C4925"/>
    <w:rsid w:val="007C4C93"/>
    <w:rsid w:val="007D207A"/>
    <w:rsid w:val="007D21E2"/>
    <w:rsid w:val="007D5DA6"/>
    <w:rsid w:val="007D7A2D"/>
    <w:rsid w:val="007E0378"/>
    <w:rsid w:val="007E78EA"/>
    <w:rsid w:val="007F5026"/>
    <w:rsid w:val="007F7AD4"/>
    <w:rsid w:val="0080047A"/>
    <w:rsid w:val="008008F9"/>
    <w:rsid w:val="008014FA"/>
    <w:rsid w:val="00810294"/>
    <w:rsid w:val="00820BA5"/>
    <w:rsid w:val="00825000"/>
    <w:rsid w:val="008269E7"/>
    <w:rsid w:val="0083239D"/>
    <w:rsid w:val="0083423B"/>
    <w:rsid w:val="00842210"/>
    <w:rsid w:val="00844B34"/>
    <w:rsid w:val="00847A4A"/>
    <w:rsid w:val="00850DDF"/>
    <w:rsid w:val="00855741"/>
    <w:rsid w:val="00861039"/>
    <w:rsid w:val="00863ED6"/>
    <w:rsid w:val="00873A47"/>
    <w:rsid w:val="008761F0"/>
    <w:rsid w:val="00876EF1"/>
    <w:rsid w:val="008775C9"/>
    <w:rsid w:val="00881142"/>
    <w:rsid w:val="00881C9F"/>
    <w:rsid w:val="00892C8C"/>
    <w:rsid w:val="00892E2B"/>
    <w:rsid w:val="00893F39"/>
    <w:rsid w:val="008A4CAE"/>
    <w:rsid w:val="008B1FC4"/>
    <w:rsid w:val="008C4248"/>
    <w:rsid w:val="008C430C"/>
    <w:rsid w:val="008C4C4C"/>
    <w:rsid w:val="008D34CA"/>
    <w:rsid w:val="008D4045"/>
    <w:rsid w:val="008D48C0"/>
    <w:rsid w:val="008F0331"/>
    <w:rsid w:val="008F6822"/>
    <w:rsid w:val="00900641"/>
    <w:rsid w:val="00900671"/>
    <w:rsid w:val="00906241"/>
    <w:rsid w:val="00911E64"/>
    <w:rsid w:val="00911EB7"/>
    <w:rsid w:val="00912C05"/>
    <w:rsid w:val="00913822"/>
    <w:rsid w:val="00914119"/>
    <w:rsid w:val="0091714D"/>
    <w:rsid w:val="00920BF6"/>
    <w:rsid w:val="00922690"/>
    <w:rsid w:val="009232E8"/>
    <w:rsid w:val="00925FE9"/>
    <w:rsid w:val="00931235"/>
    <w:rsid w:val="009343B0"/>
    <w:rsid w:val="009352F6"/>
    <w:rsid w:val="00951BC9"/>
    <w:rsid w:val="00955C68"/>
    <w:rsid w:val="00971DB6"/>
    <w:rsid w:val="00981270"/>
    <w:rsid w:val="009831DA"/>
    <w:rsid w:val="00983EE5"/>
    <w:rsid w:val="00991C8D"/>
    <w:rsid w:val="00996415"/>
    <w:rsid w:val="009A379F"/>
    <w:rsid w:val="009A65C8"/>
    <w:rsid w:val="009B03CA"/>
    <w:rsid w:val="009B274B"/>
    <w:rsid w:val="009B7FB3"/>
    <w:rsid w:val="009C411B"/>
    <w:rsid w:val="009D1BBF"/>
    <w:rsid w:val="009E673E"/>
    <w:rsid w:val="009F3C91"/>
    <w:rsid w:val="00A01DA0"/>
    <w:rsid w:val="00A1030B"/>
    <w:rsid w:val="00A11680"/>
    <w:rsid w:val="00A144B1"/>
    <w:rsid w:val="00A2377D"/>
    <w:rsid w:val="00A33041"/>
    <w:rsid w:val="00A413A6"/>
    <w:rsid w:val="00A41760"/>
    <w:rsid w:val="00A442C5"/>
    <w:rsid w:val="00A522C8"/>
    <w:rsid w:val="00A548C9"/>
    <w:rsid w:val="00A576B4"/>
    <w:rsid w:val="00A57BAC"/>
    <w:rsid w:val="00A76861"/>
    <w:rsid w:val="00A8142C"/>
    <w:rsid w:val="00AA059D"/>
    <w:rsid w:val="00AA7DDC"/>
    <w:rsid w:val="00AB2A85"/>
    <w:rsid w:val="00AC5A2F"/>
    <w:rsid w:val="00AC5F17"/>
    <w:rsid w:val="00AE5BA0"/>
    <w:rsid w:val="00AF0309"/>
    <w:rsid w:val="00AF4E28"/>
    <w:rsid w:val="00B13EA5"/>
    <w:rsid w:val="00B160F8"/>
    <w:rsid w:val="00B175DC"/>
    <w:rsid w:val="00B23A11"/>
    <w:rsid w:val="00B25F65"/>
    <w:rsid w:val="00B26FCE"/>
    <w:rsid w:val="00B273B8"/>
    <w:rsid w:val="00B33FD0"/>
    <w:rsid w:val="00B40FF2"/>
    <w:rsid w:val="00B45AEF"/>
    <w:rsid w:val="00B46E6A"/>
    <w:rsid w:val="00B4731E"/>
    <w:rsid w:val="00B63F16"/>
    <w:rsid w:val="00B66F1C"/>
    <w:rsid w:val="00B700DA"/>
    <w:rsid w:val="00B777AD"/>
    <w:rsid w:val="00B8168D"/>
    <w:rsid w:val="00B83A01"/>
    <w:rsid w:val="00B90727"/>
    <w:rsid w:val="00B93D99"/>
    <w:rsid w:val="00B96DE9"/>
    <w:rsid w:val="00B977F8"/>
    <w:rsid w:val="00BA3490"/>
    <w:rsid w:val="00BA60C0"/>
    <w:rsid w:val="00BA7236"/>
    <w:rsid w:val="00BB08EA"/>
    <w:rsid w:val="00BB30CA"/>
    <w:rsid w:val="00BC0164"/>
    <w:rsid w:val="00BC2000"/>
    <w:rsid w:val="00BD0B63"/>
    <w:rsid w:val="00BD1DCC"/>
    <w:rsid w:val="00BD75E8"/>
    <w:rsid w:val="00BD7B1F"/>
    <w:rsid w:val="00BE01CF"/>
    <w:rsid w:val="00BE038A"/>
    <w:rsid w:val="00BE196B"/>
    <w:rsid w:val="00C07AFA"/>
    <w:rsid w:val="00C20FCF"/>
    <w:rsid w:val="00C21CCC"/>
    <w:rsid w:val="00C22200"/>
    <w:rsid w:val="00C3306C"/>
    <w:rsid w:val="00C35216"/>
    <w:rsid w:val="00C405CC"/>
    <w:rsid w:val="00C4278C"/>
    <w:rsid w:val="00C45132"/>
    <w:rsid w:val="00C47B5B"/>
    <w:rsid w:val="00C50390"/>
    <w:rsid w:val="00C55B3F"/>
    <w:rsid w:val="00C60655"/>
    <w:rsid w:val="00C6094C"/>
    <w:rsid w:val="00C617D5"/>
    <w:rsid w:val="00C62E3B"/>
    <w:rsid w:val="00C71774"/>
    <w:rsid w:val="00C74FE2"/>
    <w:rsid w:val="00C81B98"/>
    <w:rsid w:val="00C82B4F"/>
    <w:rsid w:val="00C832EB"/>
    <w:rsid w:val="00C8502E"/>
    <w:rsid w:val="00C903B5"/>
    <w:rsid w:val="00C93C61"/>
    <w:rsid w:val="00CA00E0"/>
    <w:rsid w:val="00CB2A75"/>
    <w:rsid w:val="00CB48A9"/>
    <w:rsid w:val="00CB575B"/>
    <w:rsid w:val="00CC1D54"/>
    <w:rsid w:val="00CC2CE0"/>
    <w:rsid w:val="00CC7F6B"/>
    <w:rsid w:val="00CD7309"/>
    <w:rsid w:val="00CE0CB6"/>
    <w:rsid w:val="00CE32F3"/>
    <w:rsid w:val="00CE6F8E"/>
    <w:rsid w:val="00CF0CDD"/>
    <w:rsid w:val="00CF7714"/>
    <w:rsid w:val="00D002AC"/>
    <w:rsid w:val="00D01AB8"/>
    <w:rsid w:val="00D11DE9"/>
    <w:rsid w:val="00D303D5"/>
    <w:rsid w:val="00D31714"/>
    <w:rsid w:val="00D35201"/>
    <w:rsid w:val="00D46325"/>
    <w:rsid w:val="00D47B98"/>
    <w:rsid w:val="00D47BC9"/>
    <w:rsid w:val="00D50385"/>
    <w:rsid w:val="00D55894"/>
    <w:rsid w:val="00D55EEE"/>
    <w:rsid w:val="00D6031F"/>
    <w:rsid w:val="00D625BF"/>
    <w:rsid w:val="00D65B4A"/>
    <w:rsid w:val="00D67D02"/>
    <w:rsid w:val="00D80836"/>
    <w:rsid w:val="00D827AE"/>
    <w:rsid w:val="00D83163"/>
    <w:rsid w:val="00D834B7"/>
    <w:rsid w:val="00D84F15"/>
    <w:rsid w:val="00D90374"/>
    <w:rsid w:val="00D91761"/>
    <w:rsid w:val="00DA67DB"/>
    <w:rsid w:val="00DA7C43"/>
    <w:rsid w:val="00DC3C33"/>
    <w:rsid w:val="00DD69D0"/>
    <w:rsid w:val="00DD6BAF"/>
    <w:rsid w:val="00DF1DD1"/>
    <w:rsid w:val="00E0105F"/>
    <w:rsid w:val="00E05954"/>
    <w:rsid w:val="00E070B6"/>
    <w:rsid w:val="00E118D9"/>
    <w:rsid w:val="00E1764E"/>
    <w:rsid w:val="00E210DF"/>
    <w:rsid w:val="00E3128B"/>
    <w:rsid w:val="00E336AD"/>
    <w:rsid w:val="00E338F3"/>
    <w:rsid w:val="00E34597"/>
    <w:rsid w:val="00E37226"/>
    <w:rsid w:val="00E4027C"/>
    <w:rsid w:val="00E51FBE"/>
    <w:rsid w:val="00E57E7D"/>
    <w:rsid w:val="00E64764"/>
    <w:rsid w:val="00E65C77"/>
    <w:rsid w:val="00E665F3"/>
    <w:rsid w:val="00E66FD7"/>
    <w:rsid w:val="00E81A8D"/>
    <w:rsid w:val="00E83B17"/>
    <w:rsid w:val="00E938BD"/>
    <w:rsid w:val="00E970D2"/>
    <w:rsid w:val="00EA5CC9"/>
    <w:rsid w:val="00EA7E6A"/>
    <w:rsid w:val="00EB1225"/>
    <w:rsid w:val="00EB2043"/>
    <w:rsid w:val="00EB34BF"/>
    <w:rsid w:val="00EB6285"/>
    <w:rsid w:val="00EC5634"/>
    <w:rsid w:val="00EC5B40"/>
    <w:rsid w:val="00ED39C4"/>
    <w:rsid w:val="00ED5541"/>
    <w:rsid w:val="00ED6A93"/>
    <w:rsid w:val="00ED762F"/>
    <w:rsid w:val="00EE044C"/>
    <w:rsid w:val="00EE1264"/>
    <w:rsid w:val="00EE49B6"/>
    <w:rsid w:val="00EE6652"/>
    <w:rsid w:val="00EE6F8F"/>
    <w:rsid w:val="00EF3E54"/>
    <w:rsid w:val="00EF6FEC"/>
    <w:rsid w:val="00F0494C"/>
    <w:rsid w:val="00F119B2"/>
    <w:rsid w:val="00F129B9"/>
    <w:rsid w:val="00F13EA8"/>
    <w:rsid w:val="00F2050E"/>
    <w:rsid w:val="00F21C58"/>
    <w:rsid w:val="00F25EA8"/>
    <w:rsid w:val="00F37E59"/>
    <w:rsid w:val="00F44A5C"/>
    <w:rsid w:val="00F457B3"/>
    <w:rsid w:val="00F50828"/>
    <w:rsid w:val="00F51C66"/>
    <w:rsid w:val="00F54F26"/>
    <w:rsid w:val="00F555A3"/>
    <w:rsid w:val="00F5642B"/>
    <w:rsid w:val="00F66552"/>
    <w:rsid w:val="00F74750"/>
    <w:rsid w:val="00F75895"/>
    <w:rsid w:val="00F806A1"/>
    <w:rsid w:val="00F81028"/>
    <w:rsid w:val="00F82F46"/>
    <w:rsid w:val="00F8593C"/>
    <w:rsid w:val="00F941C1"/>
    <w:rsid w:val="00F973A6"/>
    <w:rsid w:val="00FA19A7"/>
    <w:rsid w:val="00FA1BCF"/>
    <w:rsid w:val="00FB6BA3"/>
    <w:rsid w:val="00FC26DF"/>
    <w:rsid w:val="00FD176C"/>
    <w:rsid w:val="00FE16DE"/>
    <w:rsid w:val="00FE314C"/>
    <w:rsid w:val="00FE3888"/>
    <w:rsid w:val="00FE77FA"/>
    <w:rsid w:val="00FF691A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012B6"/>
  <w15:docId w15:val="{C62F46C4-AE88-44E2-9C0E-3EE880A7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C20"/>
  </w:style>
  <w:style w:type="paragraph" w:styleId="Nagwek1">
    <w:name w:val="heading 1"/>
    <w:basedOn w:val="Normalny"/>
    <w:link w:val="Nagwek1Znak"/>
    <w:uiPriority w:val="9"/>
    <w:qFormat/>
    <w:rsid w:val="0092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2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F5"/>
  </w:style>
  <w:style w:type="paragraph" w:styleId="Stopka">
    <w:name w:val="footer"/>
    <w:basedOn w:val="Normalny"/>
    <w:link w:val="Stopka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F5"/>
  </w:style>
  <w:style w:type="character" w:styleId="Pogrubienie">
    <w:name w:val="Strong"/>
    <w:basedOn w:val="Domylnaczcionkaakapitu"/>
    <w:uiPriority w:val="22"/>
    <w:qFormat/>
    <w:rsid w:val="000E61E3"/>
    <w:rPr>
      <w:b/>
      <w:bCs/>
    </w:rPr>
  </w:style>
  <w:style w:type="paragraph" w:styleId="NormalnyWeb">
    <w:name w:val="Normal (Web)"/>
    <w:basedOn w:val="Normalny"/>
    <w:uiPriority w:val="99"/>
    <w:unhideWhenUsed/>
    <w:rsid w:val="0059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26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C306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A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A059D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9910-7A21-43C1-B6A0-F6B91FFB631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B37654-E126-48AC-8143-6F3FA3D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uszewski7840</dc:creator>
  <cp:lastModifiedBy>Kadry2</cp:lastModifiedBy>
  <cp:revision>9</cp:revision>
  <cp:lastPrinted>2026-07-01T12:45:00Z</cp:lastPrinted>
  <dcterms:created xsi:type="dcterms:W3CDTF">2026-05-25T12:59:00Z</dcterms:created>
  <dcterms:modified xsi:type="dcterms:W3CDTF">2026-07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450d3e-f201-42a1-b7f9-3b5cb510464f</vt:lpwstr>
  </property>
  <property fmtid="{D5CDD505-2E9C-101B-9397-08002B2CF9AE}" pid="3" name="bjSaver">
    <vt:lpwstr>ftRwXzIy0U69HHmRsBgwJ8XVD9+Gsv4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